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497B" w14:textId="36FBD7CB" w:rsidR="0083499D" w:rsidRDefault="00C31771" w:rsidP="00221BCE">
      <w:pPr>
        <w:widowControl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A66FDD">
        <w:rPr>
          <w:rFonts w:hint="eastAsia"/>
          <w:sz w:val="22"/>
          <w:lang w:eastAsia="zh-CN"/>
        </w:rPr>
        <w:t>８</w:t>
      </w:r>
      <w:r w:rsidR="0083499D">
        <w:rPr>
          <w:rFonts w:hint="eastAsia"/>
          <w:sz w:val="22"/>
          <w:lang w:eastAsia="zh-CN"/>
        </w:rPr>
        <w:t>年</w:t>
      </w:r>
      <w:r w:rsidR="0043432E">
        <w:rPr>
          <w:rFonts w:hint="eastAsia"/>
          <w:sz w:val="22"/>
          <w:lang w:eastAsia="zh-CN"/>
        </w:rPr>
        <w:t>４</w:t>
      </w:r>
      <w:r w:rsidR="0083499D">
        <w:rPr>
          <w:rFonts w:hint="eastAsia"/>
          <w:sz w:val="22"/>
          <w:lang w:eastAsia="zh-CN"/>
        </w:rPr>
        <w:t>月</w:t>
      </w:r>
      <w:r w:rsidR="00007865">
        <w:rPr>
          <w:rFonts w:hint="eastAsia"/>
          <w:sz w:val="22"/>
          <w:lang w:eastAsia="zh-CN"/>
        </w:rPr>
        <w:t>吉日</w:t>
      </w:r>
    </w:p>
    <w:p w14:paraId="274FF47D" w14:textId="77777777" w:rsidR="007A2627" w:rsidRDefault="007A2627" w:rsidP="0083499D">
      <w:pPr>
        <w:tabs>
          <w:tab w:val="left" w:pos="6912"/>
        </w:tabs>
        <w:rPr>
          <w:sz w:val="22"/>
          <w:lang w:eastAsia="zh-CN"/>
        </w:rPr>
      </w:pPr>
    </w:p>
    <w:p w14:paraId="41631C2D" w14:textId="1AFA68DA" w:rsidR="0083499D" w:rsidRDefault="0083499D" w:rsidP="0083499D">
      <w:pPr>
        <w:tabs>
          <w:tab w:val="left" w:pos="6912"/>
        </w:tabs>
        <w:rPr>
          <w:sz w:val="22"/>
          <w:lang w:eastAsia="zh-CN"/>
        </w:rPr>
      </w:pPr>
    </w:p>
    <w:p w14:paraId="123CD01A" w14:textId="77777777" w:rsidR="007A2627" w:rsidRDefault="007A2627" w:rsidP="0083499D">
      <w:pPr>
        <w:wordWrap w:val="0"/>
        <w:jc w:val="right"/>
        <w:rPr>
          <w:lang w:eastAsia="zh-CN"/>
        </w:rPr>
      </w:pPr>
    </w:p>
    <w:p w14:paraId="4208428C" w14:textId="77777777" w:rsidR="007A2627" w:rsidRDefault="0083499D" w:rsidP="007A2627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東京都立</w:t>
      </w:r>
      <w:r w:rsidR="00072A84">
        <w:rPr>
          <w:rFonts w:hint="eastAsia"/>
          <w:lang w:eastAsia="zh-CN"/>
        </w:rPr>
        <w:t>久我山青光学園</w:t>
      </w:r>
      <w:r w:rsidR="00486FAB">
        <w:rPr>
          <w:rFonts w:hint="eastAsia"/>
          <w:lang w:eastAsia="zh-CN"/>
        </w:rPr>
        <w:t>校長</w:t>
      </w:r>
      <w:r w:rsidR="007A2627">
        <w:rPr>
          <w:rFonts w:hint="eastAsia"/>
          <w:lang w:eastAsia="zh-CN"/>
        </w:rPr>
        <w:t xml:space="preserve">　　</w:t>
      </w:r>
    </w:p>
    <w:p w14:paraId="51EDCB2D" w14:textId="4D11050B" w:rsidR="00837604" w:rsidRPr="001B61B7" w:rsidRDefault="004502A8" w:rsidP="00837604">
      <w:pPr>
        <w:wordWrap w:val="0"/>
        <w:jc w:val="right"/>
      </w:pPr>
      <w:r>
        <w:rPr>
          <w:rFonts w:hint="eastAsia"/>
        </w:rPr>
        <w:t>田島</w:t>
      </w:r>
      <w:r>
        <w:rPr>
          <w:rFonts w:hint="eastAsia"/>
        </w:rPr>
        <w:t xml:space="preserve">  </w:t>
      </w:r>
      <w:r>
        <w:rPr>
          <w:rFonts w:hint="eastAsia"/>
        </w:rPr>
        <w:t>忍</w:t>
      </w:r>
      <w:r w:rsidR="00837604">
        <w:rPr>
          <w:rFonts w:hint="eastAsia"/>
        </w:rPr>
        <w:t xml:space="preserve">　</w:t>
      </w:r>
    </w:p>
    <w:p w14:paraId="2A9860C7" w14:textId="77777777" w:rsidR="007A2627" w:rsidRDefault="007A2627" w:rsidP="007A2627">
      <w:pPr>
        <w:wordWrap w:val="0"/>
        <w:jc w:val="right"/>
      </w:pPr>
      <w:r>
        <w:rPr>
          <w:rFonts w:hint="eastAsia"/>
        </w:rPr>
        <w:t xml:space="preserve">　</w:t>
      </w:r>
    </w:p>
    <w:p w14:paraId="32C58D8F" w14:textId="77777777" w:rsidR="007A2627" w:rsidRDefault="007A2627" w:rsidP="007A2627">
      <w:pPr>
        <w:jc w:val="left"/>
      </w:pPr>
    </w:p>
    <w:p w14:paraId="5FD46391" w14:textId="58A827B9" w:rsidR="007A2627" w:rsidRPr="00106EA0" w:rsidRDefault="00C31771" w:rsidP="007A2627">
      <w:pPr>
        <w:jc w:val="center"/>
        <w:rPr>
          <w:rFonts w:asciiTheme="majorEastAsia" w:eastAsiaTheme="majorEastAsia" w:hAnsiTheme="majorEastAsia"/>
          <w:spacing w:val="60"/>
          <w:sz w:val="24"/>
        </w:rPr>
      </w:pPr>
      <w:r w:rsidRPr="00106EA0">
        <w:rPr>
          <w:rFonts w:asciiTheme="majorEastAsia" w:eastAsiaTheme="majorEastAsia" w:hAnsiTheme="majorEastAsia" w:hint="eastAsia"/>
          <w:spacing w:val="24"/>
          <w:sz w:val="24"/>
        </w:rPr>
        <w:t>令和</w:t>
      </w:r>
      <w:r w:rsidR="0022105F">
        <w:rPr>
          <w:rFonts w:asciiTheme="majorEastAsia" w:eastAsiaTheme="majorEastAsia" w:hAnsiTheme="majorEastAsia" w:hint="eastAsia"/>
          <w:spacing w:val="24"/>
          <w:sz w:val="24"/>
        </w:rPr>
        <w:t>８</w:t>
      </w:r>
      <w:r w:rsidR="00007865" w:rsidRPr="00106EA0">
        <w:rPr>
          <w:rFonts w:asciiTheme="majorEastAsia" w:eastAsiaTheme="majorEastAsia" w:hAnsiTheme="majorEastAsia" w:hint="eastAsia"/>
          <w:spacing w:val="24"/>
          <w:sz w:val="24"/>
        </w:rPr>
        <w:t>年</w:t>
      </w:r>
      <w:r w:rsidR="00D109D2" w:rsidRPr="00106EA0">
        <w:rPr>
          <w:rFonts w:asciiTheme="majorEastAsia" w:eastAsiaTheme="majorEastAsia" w:hAnsiTheme="majorEastAsia" w:hint="eastAsia"/>
          <w:spacing w:val="24"/>
          <w:sz w:val="24"/>
        </w:rPr>
        <w:t>度 東京都立久我山青光学園 第</w:t>
      </w:r>
      <w:r w:rsidR="00A66FDD">
        <w:rPr>
          <w:rFonts w:asciiTheme="majorEastAsia" w:eastAsiaTheme="majorEastAsia" w:hAnsiTheme="majorEastAsia" w:hint="eastAsia"/>
          <w:spacing w:val="24"/>
          <w:sz w:val="24"/>
        </w:rPr>
        <w:t>1</w:t>
      </w:r>
      <w:r w:rsidR="0022105F">
        <w:rPr>
          <w:rFonts w:asciiTheme="majorEastAsia" w:eastAsiaTheme="majorEastAsia" w:hAnsiTheme="majorEastAsia" w:hint="eastAsia"/>
          <w:spacing w:val="24"/>
          <w:sz w:val="24"/>
        </w:rPr>
        <w:t>7</w:t>
      </w:r>
      <w:r w:rsidR="00D109D2" w:rsidRPr="00106EA0">
        <w:rPr>
          <w:rFonts w:asciiTheme="majorEastAsia" w:eastAsiaTheme="majorEastAsia" w:hAnsiTheme="majorEastAsia" w:hint="eastAsia"/>
          <w:spacing w:val="24"/>
          <w:sz w:val="24"/>
        </w:rPr>
        <w:t>回</w:t>
      </w:r>
      <w:r w:rsidR="0022105F">
        <w:rPr>
          <w:rFonts w:asciiTheme="majorEastAsia" w:eastAsiaTheme="majorEastAsia" w:hAnsiTheme="majorEastAsia" w:hint="eastAsia"/>
          <w:spacing w:val="24"/>
          <w:sz w:val="24"/>
        </w:rPr>
        <w:t>入学</w:t>
      </w:r>
      <w:r w:rsidR="00072A84" w:rsidRPr="00106EA0">
        <w:rPr>
          <w:rFonts w:asciiTheme="majorEastAsia" w:eastAsiaTheme="majorEastAsia" w:hAnsiTheme="majorEastAsia" w:hint="eastAsia"/>
          <w:spacing w:val="24"/>
          <w:sz w:val="24"/>
        </w:rPr>
        <w:t>式の</w:t>
      </w:r>
      <w:r w:rsidR="00335F97" w:rsidRPr="00106EA0">
        <w:rPr>
          <w:rFonts w:asciiTheme="majorEastAsia" w:eastAsiaTheme="majorEastAsia" w:hAnsiTheme="majorEastAsia" w:hint="eastAsia"/>
          <w:spacing w:val="24"/>
          <w:sz w:val="24"/>
        </w:rPr>
        <w:t>お知らせ</w:t>
      </w:r>
    </w:p>
    <w:p w14:paraId="71FC897D" w14:textId="77777777" w:rsidR="007A2627" w:rsidRDefault="007A2627" w:rsidP="007A2627">
      <w:pPr>
        <w:rPr>
          <w:sz w:val="22"/>
        </w:rPr>
      </w:pPr>
    </w:p>
    <w:p w14:paraId="00337C1F" w14:textId="4D141B27" w:rsidR="007A2627" w:rsidRPr="004502A8" w:rsidRDefault="0022105F" w:rsidP="007A2627">
      <w:pPr>
        <w:ind w:firstLineChars="100" w:firstLine="226"/>
        <w:rPr>
          <w:rFonts w:ascii="ＭＳ 明朝" w:hAnsi="ＭＳ 明朝"/>
          <w:sz w:val="22"/>
          <w:szCs w:val="22"/>
        </w:rPr>
      </w:pPr>
      <w:r w:rsidRPr="004502A8">
        <w:rPr>
          <w:rFonts w:ascii="ＭＳ 明朝" w:hAnsi="ＭＳ 明朝" w:hint="eastAsia"/>
          <w:sz w:val="22"/>
          <w:szCs w:val="22"/>
        </w:rPr>
        <w:t>陽春</w:t>
      </w:r>
      <w:r w:rsidR="00072A84" w:rsidRPr="004502A8">
        <w:rPr>
          <w:rFonts w:ascii="ＭＳ 明朝" w:hAnsi="ＭＳ 明朝" w:hint="eastAsia"/>
          <w:sz w:val="22"/>
          <w:szCs w:val="22"/>
        </w:rPr>
        <w:t>の候、皆様方には、ますます</w:t>
      </w:r>
      <w:r w:rsidR="00972F6A" w:rsidRPr="004502A8">
        <w:rPr>
          <w:rFonts w:ascii="ＭＳ 明朝" w:hAnsi="ＭＳ 明朝" w:hint="eastAsia"/>
          <w:sz w:val="22"/>
          <w:szCs w:val="22"/>
        </w:rPr>
        <w:t>御</w:t>
      </w:r>
      <w:r w:rsidR="000723BE" w:rsidRPr="004502A8">
        <w:rPr>
          <w:rFonts w:ascii="ＭＳ 明朝" w:hAnsi="ＭＳ 明朝" w:hint="eastAsia"/>
          <w:sz w:val="22"/>
          <w:szCs w:val="22"/>
        </w:rPr>
        <w:t>健勝のこととお慶び申し上げます。平素から本校の教育</w:t>
      </w:r>
      <w:r w:rsidR="00843C13" w:rsidRPr="004502A8">
        <w:rPr>
          <w:rFonts w:ascii="ＭＳ 明朝" w:hAnsi="ＭＳ 明朝" w:hint="eastAsia"/>
          <w:sz w:val="22"/>
          <w:szCs w:val="22"/>
        </w:rPr>
        <w:t>活動</w:t>
      </w:r>
      <w:r w:rsidR="00CA17A0" w:rsidRPr="004502A8">
        <w:rPr>
          <w:rFonts w:ascii="ＭＳ 明朝" w:hAnsi="ＭＳ 明朝" w:hint="eastAsia"/>
          <w:sz w:val="22"/>
          <w:szCs w:val="22"/>
        </w:rPr>
        <w:t>に</w:t>
      </w:r>
      <w:r w:rsidR="00972F6A" w:rsidRPr="004502A8">
        <w:rPr>
          <w:rFonts w:ascii="ＭＳ 明朝" w:hAnsi="ＭＳ 明朝" w:hint="eastAsia"/>
          <w:sz w:val="22"/>
          <w:szCs w:val="22"/>
        </w:rPr>
        <w:t>御</w:t>
      </w:r>
      <w:r w:rsidR="00CA17A0" w:rsidRPr="004502A8">
        <w:rPr>
          <w:rFonts w:ascii="ＭＳ 明朝" w:hAnsi="ＭＳ 明朝" w:hint="eastAsia"/>
          <w:sz w:val="22"/>
          <w:szCs w:val="22"/>
        </w:rPr>
        <w:t>理解と</w:t>
      </w:r>
      <w:r w:rsidR="00972F6A" w:rsidRPr="004502A8">
        <w:rPr>
          <w:rFonts w:ascii="ＭＳ 明朝" w:hAnsi="ＭＳ 明朝" w:hint="eastAsia"/>
          <w:sz w:val="22"/>
          <w:szCs w:val="22"/>
        </w:rPr>
        <w:t>御</w:t>
      </w:r>
      <w:r w:rsidR="00CE38E9" w:rsidRPr="004502A8">
        <w:rPr>
          <w:rFonts w:ascii="ＭＳ 明朝" w:hAnsi="ＭＳ 明朝" w:hint="eastAsia"/>
          <w:sz w:val="22"/>
          <w:szCs w:val="22"/>
        </w:rPr>
        <w:t>協力をいただいておりますことを厚く御</w:t>
      </w:r>
      <w:r w:rsidR="00072A84" w:rsidRPr="004502A8">
        <w:rPr>
          <w:rFonts w:ascii="ＭＳ 明朝" w:hAnsi="ＭＳ 明朝" w:hint="eastAsia"/>
          <w:sz w:val="22"/>
          <w:szCs w:val="22"/>
        </w:rPr>
        <w:t>礼申し上げます。</w:t>
      </w:r>
    </w:p>
    <w:p w14:paraId="69283304" w14:textId="04CA3467" w:rsidR="0022105F" w:rsidRPr="004502A8" w:rsidRDefault="00CE38E9" w:rsidP="0022105F">
      <w:pPr>
        <w:ind w:firstLineChars="100" w:firstLine="226"/>
        <w:rPr>
          <w:rFonts w:ascii="ＭＳ 明朝" w:hAnsi="ＭＳ 明朝"/>
          <w:sz w:val="22"/>
          <w:szCs w:val="22"/>
        </w:rPr>
      </w:pPr>
      <w:r w:rsidRPr="004502A8">
        <w:rPr>
          <w:rFonts w:ascii="ＭＳ 明朝" w:hAnsi="ＭＳ 明朝" w:hint="eastAsia"/>
          <w:sz w:val="22"/>
          <w:szCs w:val="22"/>
        </w:rPr>
        <w:t>本校</w:t>
      </w:r>
      <w:r w:rsidR="0012791D" w:rsidRPr="004502A8">
        <w:rPr>
          <w:rFonts w:ascii="ＭＳ 明朝" w:hAnsi="ＭＳ 明朝" w:hint="eastAsia"/>
          <w:sz w:val="22"/>
          <w:szCs w:val="22"/>
        </w:rPr>
        <w:t>では、</w:t>
      </w:r>
      <w:r w:rsidR="00D109D2" w:rsidRPr="004502A8">
        <w:rPr>
          <w:rFonts w:ascii="ＭＳ 明朝" w:hAnsi="ＭＳ 明朝" w:hint="eastAsia"/>
          <w:sz w:val="22"/>
          <w:szCs w:val="22"/>
        </w:rPr>
        <w:t>令和</w:t>
      </w:r>
      <w:r w:rsidR="0022105F" w:rsidRPr="004502A8">
        <w:rPr>
          <w:rFonts w:ascii="ＭＳ 明朝" w:hAnsi="ＭＳ 明朝" w:hint="eastAsia"/>
          <w:sz w:val="22"/>
          <w:szCs w:val="22"/>
        </w:rPr>
        <w:t>８</w:t>
      </w:r>
      <w:r w:rsidR="00D109D2" w:rsidRPr="004502A8">
        <w:rPr>
          <w:rFonts w:ascii="ＭＳ 明朝" w:hAnsi="ＭＳ 明朝" w:hint="eastAsia"/>
          <w:sz w:val="22"/>
          <w:szCs w:val="22"/>
        </w:rPr>
        <w:t>年度</w:t>
      </w:r>
      <w:r w:rsidR="00D91B47" w:rsidRPr="004502A8">
        <w:rPr>
          <w:rFonts w:ascii="ＭＳ 明朝" w:hAnsi="ＭＳ 明朝" w:hint="eastAsia"/>
          <w:sz w:val="22"/>
          <w:szCs w:val="22"/>
        </w:rPr>
        <w:t>東京</w:t>
      </w:r>
      <w:r w:rsidR="00D109D2" w:rsidRPr="004502A8">
        <w:rPr>
          <w:rFonts w:ascii="ＭＳ 明朝" w:hAnsi="ＭＳ 明朝" w:hint="eastAsia"/>
          <w:sz w:val="22"/>
          <w:szCs w:val="22"/>
        </w:rPr>
        <w:t>都立久我山青光学園第</w:t>
      </w:r>
      <w:r w:rsidR="00A66FDD" w:rsidRPr="004502A8">
        <w:rPr>
          <w:rFonts w:ascii="ＭＳ 明朝" w:hAnsi="ＭＳ 明朝" w:hint="eastAsia"/>
          <w:sz w:val="22"/>
          <w:szCs w:val="22"/>
        </w:rPr>
        <w:t>1</w:t>
      </w:r>
      <w:r w:rsidR="0022105F" w:rsidRPr="004502A8">
        <w:rPr>
          <w:rFonts w:ascii="ＭＳ 明朝" w:hAnsi="ＭＳ 明朝" w:hint="eastAsia"/>
          <w:sz w:val="22"/>
          <w:szCs w:val="22"/>
        </w:rPr>
        <w:t>7</w:t>
      </w:r>
      <w:r w:rsidR="00D109D2" w:rsidRPr="004502A8">
        <w:rPr>
          <w:rFonts w:ascii="ＭＳ 明朝" w:hAnsi="ＭＳ 明朝" w:hint="eastAsia"/>
          <w:sz w:val="22"/>
          <w:szCs w:val="22"/>
        </w:rPr>
        <w:t>回</w:t>
      </w:r>
      <w:r w:rsidR="0022105F" w:rsidRPr="004502A8">
        <w:rPr>
          <w:rFonts w:ascii="ＭＳ 明朝" w:hAnsi="ＭＳ 明朝" w:hint="eastAsia"/>
          <w:sz w:val="22"/>
          <w:szCs w:val="22"/>
        </w:rPr>
        <w:t>入学</w:t>
      </w:r>
      <w:r w:rsidR="00D109D2" w:rsidRPr="004502A8">
        <w:rPr>
          <w:rFonts w:ascii="ＭＳ 明朝" w:hAnsi="ＭＳ 明朝" w:hint="eastAsia"/>
          <w:sz w:val="22"/>
          <w:szCs w:val="22"/>
        </w:rPr>
        <w:t>式</w:t>
      </w:r>
      <w:r w:rsidR="007D1BDE" w:rsidRPr="004502A8">
        <w:rPr>
          <w:rFonts w:ascii="ＭＳ 明朝" w:hAnsi="ＭＳ 明朝" w:hint="eastAsia"/>
          <w:sz w:val="22"/>
          <w:szCs w:val="22"/>
        </w:rPr>
        <w:t>を下記のとお</w:t>
      </w:r>
      <w:r w:rsidR="00072A84" w:rsidRPr="004502A8">
        <w:rPr>
          <w:rFonts w:ascii="ＭＳ 明朝" w:hAnsi="ＭＳ 明朝" w:hint="eastAsia"/>
          <w:sz w:val="22"/>
          <w:szCs w:val="22"/>
        </w:rPr>
        <w:t>り挙行いたします。</w:t>
      </w:r>
    </w:p>
    <w:p w14:paraId="522D608A" w14:textId="5ED7E974" w:rsidR="00F6241F" w:rsidRPr="004502A8" w:rsidRDefault="00785294" w:rsidP="007A2627">
      <w:pPr>
        <w:ind w:firstLineChars="100" w:firstLine="226"/>
        <w:rPr>
          <w:rFonts w:ascii="ＭＳ 明朝" w:hAnsi="ＭＳ 明朝"/>
          <w:sz w:val="22"/>
          <w:szCs w:val="22"/>
        </w:rPr>
      </w:pPr>
      <w:r w:rsidRPr="004502A8">
        <w:rPr>
          <w:rFonts w:ascii="ＭＳ 明朝" w:hAnsi="ＭＳ 明朝" w:hint="eastAsia"/>
          <w:sz w:val="22"/>
          <w:szCs w:val="22"/>
        </w:rPr>
        <w:t>なお</w:t>
      </w:r>
      <w:r w:rsidR="00D109D2" w:rsidRPr="004502A8">
        <w:rPr>
          <w:rFonts w:ascii="ＭＳ 明朝" w:hAnsi="ＭＳ 明朝" w:hint="eastAsia"/>
          <w:sz w:val="22"/>
          <w:szCs w:val="22"/>
        </w:rPr>
        <w:t>、</w:t>
      </w:r>
      <w:r w:rsidR="00FB681A" w:rsidRPr="004502A8">
        <w:rPr>
          <w:rFonts w:ascii="ＭＳ 明朝" w:hAnsi="ＭＳ 明朝" w:hint="eastAsia"/>
          <w:sz w:val="22"/>
          <w:szCs w:val="22"/>
        </w:rPr>
        <w:t>式への御臨席はお控えいただきたくお願い申し上げます。式には御臨席いただけませんが、</w:t>
      </w:r>
      <w:r w:rsidR="0022105F" w:rsidRPr="004502A8">
        <w:rPr>
          <w:rFonts w:ascii="ＭＳ 明朝" w:hAnsi="ＭＳ 明朝" w:hint="eastAsia"/>
          <w:sz w:val="22"/>
          <w:szCs w:val="22"/>
        </w:rPr>
        <w:t>新入</w:t>
      </w:r>
      <w:r w:rsidR="00F6241F" w:rsidRPr="004502A8">
        <w:rPr>
          <w:rFonts w:ascii="ＭＳ 明朝" w:hAnsi="ＭＳ 明朝" w:hint="eastAsia"/>
          <w:sz w:val="22"/>
          <w:szCs w:val="22"/>
        </w:rPr>
        <w:t>生へのお祝いと励ましをいただければ幸いです。御理解と御協力の程よろしくお願い申し上げます。</w:t>
      </w:r>
    </w:p>
    <w:p w14:paraId="31DD7F94" w14:textId="77777777" w:rsidR="007D1BDE" w:rsidRDefault="007D1BDE" w:rsidP="0083499D">
      <w:pPr>
        <w:rPr>
          <w:sz w:val="22"/>
        </w:rPr>
      </w:pPr>
    </w:p>
    <w:p w14:paraId="197412C8" w14:textId="77777777" w:rsidR="00F6241F" w:rsidRPr="0012791D" w:rsidRDefault="00F6241F" w:rsidP="0012791D">
      <w:pPr>
        <w:rPr>
          <w:sz w:val="22"/>
        </w:rPr>
      </w:pPr>
    </w:p>
    <w:p w14:paraId="1501371C" w14:textId="77777777" w:rsidR="00072A84" w:rsidRPr="00106EA0" w:rsidRDefault="007D1BDE" w:rsidP="00072A84">
      <w:pPr>
        <w:jc w:val="center"/>
        <w:rPr>
          <w:rFonts w:asciiTheme="majorEastAsia" w:eastAsiaTheme="majorEastAsia" w:hAnsiTheme="majorEastAsia"/>
          <w:spacing w:val="60"/>
        </w:rPr>
      </w:pPr>
      <w:r w:rsidRPr="00106EA0">
        <w:rPr>
          <w:rFonts w:asciiTheme="majorEastAsia" w:eastAsiaTheme="majorEastAsia" w:hAnsiTheme="majorEastAsia" w:hint="eastAsia"/>
          <w:spacing w:val="60"/>
        </w:rPr>
        <w:t>記</w:t>
      </w:r>
    </w:p>
    <w:p w14:paraId="6AABE657" w14:textId="77777777" w:rsidR="008F19AF" w:rsidRDefault="008F19AF" w:rsidP="008F19AF">
      <w:pPr>
        <w:rPr>
          <w:rFonts w:ascii="ＭＳ 明朝"/>
          <w:spacing w:val="60"/>
        </w:rPr>
      </w:pPr>
    </w:p>
    <w:p w14:paraId="5FB08825" w14:textId="77777777" w:rsidR="00F6241F" w:rsidRDefault="00F6241F" w:rsidP="008F19AF">
      <w:pPr>
        <w:rPr>
          <w:rFonts w:ascii="ＭＳ 明朝"/>
          <w:spacing w:val="60"/>
        </w:rPr>
      </w:pPr>
    </w:p>
    <w:p w14:paraId="1263ECE7" w14:textId="5B90BA1A" w:rsidR="00072A84" w:rsidRDefault="00072A84" w:rsidP="003F4FC9">
      <w:pPr>
        <w:ind w:firstLineChars="300" w:firstLine="648"/>
        <w:rPr>
          <w:sz w:val="22"/>
        </w:rPr>
      </w:pPr>
      <w:r w:rsidRPr="0083499D">
        <w:rPr>
          <w:rFonts w:asciiTheme="majorEastAsia" w:eastAsiaTheme="majorEastAsia" w:hAnsiTheme="majorEastAsia" w:hint="eastAsia"/>
          <w:bCs/>
        </w:rPr>
        <w:t>日　時</w:t>
      </w:r>
      <w:r>
        <w:rPr>
          <w:rFonts w:hint="eastAsia"/>
        </w:rPr>
        <w:t xml:space="preserve">　　　</w:t>
      </w:r>
      <w:r w:rsidR="00C31771">
        <w:rPr>
          <w:rFonts w:hint="eastAsia"/>
          <w:sz w:val="22"/>
        </w:rPr>
        <w:t>令和</w:t>
      </w:r>
      <w:r w:rsidR="00A66FDD">
        <w:rPr>
          <w:rFonts w:hint="eastAsia"/>
          <w:sz w:val="22"/>
        </w:rPr>
        <w:t>８</w:t>
      </w:r>
      <w:r w:rsidR="00034D14">
        <w:rPr>
          <w:rFonts w:hint="eastAsia"/>
          <w:sz w:val="22"/>
        </w:rPr>
        <w:t>年</w:t>
      </w:r>
      <w:r w:rsidR="0022105F">
        <w:rPr>
          <w:rFonts w:hint="eastAsia"/>
          <w:sz w:val="22"/>
        </w:rPr>
        <w:t>４</w:t>
      </w:r>
      <w:r w:rsidR="00034D14">
        <w:rPr>
          <w:rFonts w:hint="eastAsia"/>
          <w:sz w:val="22"/>
        </w:rPr>
        <w:t>月</w:t>
      </w:r>
      <w:r w:rsidR="0022105F">
        <w:rPr>
          <w:rFonts w:asciiTheme="minorEastAsia" w:eastAsiaTheme="minorEastAsia" w:hAnsiTheme="minorEastAsia" w:hint="eastAsia"/>
          <w:sz w:val="22"/>
        </w:rPr>
        <w:t>７</w:t>
      </w:r>
      <w:r>
        <w:rPr>
          <w:rFonts w:hint="eastAsia"/>
          <w:sz w:val="22"/>
        </w:rPr>
        <w:t>日（</w:t>
      </w:r>
      <w:r w:rsidR="00A66FDD">
        <w:rPr>
          <w:rFonts w:hint="eastAsia"/>
          <w:sz w:val="22"/>
        </w:rPr>
        <w:t>火</w:t>
      </w:r>
      <w:r>
        <w:rPr>
          <w:rFonts w:hint="eastAsia"/>
          <w:sz w:val="22"/>
        </w:rPr>
        <w:t>）</w:t>
      </w:r>
    </w:p>
    <w:p w14:paraId="1E841E41" w14:textId="6D843E77" w:rsidR="00072A84" w:rsidRPr="00F667AA" w:rsidRDefault="00D109D2" w:rsidP="002C3541">
      <w:pPr>
        <w:ind w:firstLineChars="861" w:firstLine="1945"/>
        <w:rPr>
          <w:rFonts w:ascii="ＭＳ 明朝"/>
          <w:spacing w:val="60"/>
          <w:sz w:val="22"/>
        </w:rPr>
      </w:pPr>
      <w:r>
        <w:rPr>
          <w:rFonts w:hint="eastAsia"/>
          <w:sz w:val="22"/>
        </w:rPr>
        <w:t>午前</w:t>
      </w:r>
      <w:r w:rsidRPr="00987E15">
        <w:rPr>
          <w:rFonts w:asciiTheme="minorEastAsia" w:eastAsiaTheme="minorEastAsia" w:hAnsiTheme="minorEastAsia" w:hint="eastAsia"/>
          <w:sz w:val="22"/>
        </w:rPr>
        <w:t>10</w:t>
      </w:r>
      <w:r w:rsidR="00072A84" w:rsidRPr="00F667AA">
        <w:rPr>
          <w:rFonts w:hint="eastAsia"/>
          <w:sz w:val="22"/>
        </w:rPr>
        <w:t>時</w:t>
      </w:r>
      <w:r w:rsidR="0022105F">
        <w:rPr>
          <w:rFonts w:asciiTheme="minorEastAsia" w:eastAsiaTheme="minorEastAsia" w:hAnsiTheme="minorEastAsia" w:hint="eastAsia"/>
          <w:sz w:val="22"/>
        </w:rPr>
        <w:t>00</w:t>
      </w:r>
      <w:r w:rsidR="007D1BDE">
        <w:rPr>
          <w:rFonts w:hint="eastAsia"/>
          <w:sz w:val="22"/>
        </w:rPr>
        <w:t>分から</w:t>
      </w:r>
      <w:r>
        <w:rPr>
          <w:rFonts w:hint="eastAsia"/>
          <w:sz w:val="22"/>
        </w:rPr>
        <w:t>午前</w:t>
      </w:r>
      <w:r w:rsidRPr="00987E15">
        <w:rPr>
          <w:rFonts w:ascii="ＭＳ 明朝" w:hAnsi="ＭＳ 明朝" w:hint="eastAsia"/>
          <w:sz w:val="22"/>
        </w:rPr>
        <w:t>1</w:t>
      </w:r>
      <w:r w:rsidR="0022105F">
        <w:rPr>
          <w:rFonts w:ascii="ＭＳ 明朝" w:hAnsi="ＭＳ 明朝" w:hint="eastAsia"/>
          <w:sz w:val="22"/>
        </w:rPr>
        <w:t>0</w:t>
      </w:r>
      <w:r w:rsidR="00072A84" w:rsidRPr="00F667AA">
        <w:rPr>
          <w:rFonts w:hint="eastAsia"/>
          <w:sz w:val="22"/>
        </w:rPr>
        <w:t>時</w:t>
      </w:r>
      <w:r w:rsidR="00987E15" w:rsidRPr="00987E15">
        <w:rPr>
          <w:rFonts w:asciiTheme="minorEastAsia" w:eastAsiaTheme="minorEastAsia" w:hAnsiTheme="minorEastAsia" w:hint="eastAsia"/>
          <w:sz w:val="22"/>
        </w:rPr>
        <w:t>4</w:t>
      </w:r>
      <w:r w:rsidR="0022105F">
        <w:rPr>
          <w:rFonts w:asciiTheme="minorEastAsia" w:eastAsiaTheme="minorEastAsia" w:hAnsiTheme="minorEastAsia" w:hint="eastAsia"/>
          <w:sz w:val="22"/>
        </w:rPr>
        <w:t>0</w:t>
      </w:r>
      <w:r w:rsidR="00072A84" w:rsidRPr="00F667AA">
        <w:rPr>
          <w:rFonts w:hint="eastAsia"/>
          <w:sz w:val="22"/>
        </w:rPr>
        <w:t>分</w:t>
      </w:r>
      <w:r w:rsidR="007D1BDE">
        <w:rPr>
          <w:rFonts w:hint="eastAsia"/>
          <w:sz w:val="22"/>
        </w:rPr>
        <w:t>まで</w:t>
      </w:r>
    </w:p>
    <w:p w14:paraId="4D897044" w14:textId="77777777" w:rsidR="008F19AF" w:rsidRPr="0083499D" w:rsidRDefault="008F19AF" w:rsidP="008F19AF">
      <w:pPr>
        <w:rPr>
          <w:rFonts w:ascii="ＭＳ 明朝"/>
          <w:spacing w:val="60"/>
          <w:sz w:val="22"/>
        </w:rPr>
      </w:pPr>
    </w:p>
    <w:p w14:paraId="2CA4B393" w14:textId="77777777" w:rsidR="00072A84" w:rsidRDefault="00072A84" w:rsidP="008F19AF">
      <w:pPr>
        <w:ind w:firstLineChars="300" w:firstLine="648"/>
        <w:rPr>
          <w:rFonts w:ascii="ＭＳ 明朝"/>
          <w:spacing w:val="60"/>
          <w:sz w:val="22"/>
        </w:rPr>
      </w:pPr>
      <w:r w:rsidRPr="0083499D">
        <w:rPr>
          <w:rFonts w:asciiTheme="majorEastAsia" w:eastAsiaTheme="majorEastAsia" w:hAnsiTheme="majorEastAsia" w:hint="eastAsia"/>
          <w:bCs/>
        </w:rPr>
        <w:t>式　場</w:t>
      </w:r>
      <w:r>
        <w:rPr>
          <w:rFonts w:hint="eastAsia"/>
        </w:rPr>
        <w:t xml:space="preserve">　　　</w:t>
      </w:r>
      <w:r>
        <w:rPr>
          <w:rFonts w:hint="eastAsia"/>
          <w:sz w:val="22"/>
        </w:rPr>
        <w:t>本校体育館</w:t>
      </w:r>
    </w:p>
    <w:p w14:paraId="4589E432" w14:textId="77777777" w:rsidR="00F6241F" w:rsidRDefault="00F6241F" w:rsidP="00F6241F">
      <w:pPr>
        <w:rPr>
          <w:rFonts w:ascii="ＭＳ 明朝"/>
          <w:spacing w:val="60"/>
        </w:rPr>
      </w:pPr>
    </w:p>
    <w:p w14:paraId="56042B2E" w14:textId="77777777" w:rsidR="0083499D" w:rsidRDefault="0083499D" w:rsidP="004E07A5">
      <w:pPr>
        <w:rPr>
          <w:rFonts w:ascii="ＭＳ 明朝"/>
          <w:spacing w:val="60"/>
        </w:rPr>
      </w:pPr>
    </w:p>
    <w:p w14:paraId="78F95574" w14:textId="7DA93A90" w:rsidR="00D109D2" w:rsidRDefault="00004FE9" w:rsidP="00D109D2">
      <w:pPr>
        <w:rPr>
          <w:sz w:val="22"/>
        </w:rPr>
      </w:pPr>
      <w:r>
        <w:rPr>
          <w:rFonts w:hint="eastAsia"/>
          <w:sz w:val="22"/>
        </w:rPr>
        <w:t>※</w:t>
      </w:r>
      <w:r w:rsidR="00881C60">
        <w:rPr>
          <w:rFonts w:hint="eastAsia"/>
          <w:sz w:val="22"/>
        </w:rPr>
        <w:t>祝電、お祝いのメッセージにつきましては、体育館入退場口横</w:t>
      </w:r>
      <w:r w:rsidR="007A2627">
        <w:rPr>
          <w:rFonts w:hint="eastAsia"/>
          <w:sz w:val="22"/>
        </w:rPr>
        <w:t>に掲示させていただきます</w:t>
      </w:r>
      <w:r w:rsidR="00D109D2">
        <w:rPr>
          <w:rFonts w:hint="eastAsia"/>
          <w:sz w:val="22"/>
        </w:rPr>
        <w:t>。</w:t>
      </w:r>
    </w:p>
    <w:p w14:paraId="105049DD" w14:textId="77777777" w:rsidR="001C6AC6" w:rsidRDefault="001C6AC6" w:rsidP="0083499D">
      <w:pPr>
        <w:ind w:firstLineChars="100" w:firstLine="226"/>
        <w:rPr>
          <w:sz w:val="22"/>
        </w:rPr>
      </w:pPr>
    </w:p>
    <w:p w14:paraId="732E6D89" w14:textId="77777777" w:rsidR="004E07A5" w:rsidRDefault="004E07A5" w:rsidP="00072A84">
      <w:pPr>
        <w:rPr>
          <w:sz w:val="22"/>
          <w:szCs w:val="22"/>
        </w:rPr>
      </w:pPr>
    </w:p>
    <w:p w14:paraId="572D2132" w14:textId="2265845D" w:rsidR="00E365DB" w:rsidRDefault="00004FE9" w:rsidP="00072A84">
      <w:pPr>
        <w:rPr>
          <w:sz w:val="22"/>
          <w:szCs w:val="22"/>
        </w:rPr>
      </w:pPr>
      <w:r>
        <w:rPr>
          <w:rFonts w:hint="eastAsia"/>
          <w:sz w:val="22"/>
        </w:rPr>
        <w:t>※</w:t>
      </w:r>
      <w:r w:rsidR="00CA538A">
        <w:rPr>
          <w:rFonts w:hint="eastAsia"/>
          <w:sz w:val="22"/>
        </w:rPr>
        <w:t>個人宛の祝電、お祝いのメッセージは、式当日</w:t>
      </w:r>
      <w:r w:rsidR="0083499D">
        <w:rPr>
          <w:rFonts w:hint="eastAsia"/>
          <w:sz w:val="22"/>
        </w:rPr>
        <w:t>に</w:t>
      </w:r>
      <w:r w:rsidR="0022105F">
        <w:rPr>
          <w:rFonts w:hint="eastAsia"/>
          <w:sz w:val="22"/>
        </w:rPr>
        <w:t>新入</w:t>
      </w:r>
      <w:r w:rsidR="00CA538A">
        <w:rPr>
          <w:rFonts w:hint="eastAsia"/>
          <w:sz w:val="22"/>
        </w:rPr>
        <w:t>生にお渡しします。</w:t>
      </w:r>
    </w:p>
    <w:p w14:paraId="795F61E3" w14:textId="77777777" w:rsidR="00E365DB" w:rsidRPr="00E12BB2" w:rsidRDefault="00E365DB" w:rsidP="00072A84">
      <w:pPr>
        <w:rPr>
          <w:sz w:val="22"/>
          <w:szCs w:val="22"/>
        </w:rPr>
      </w:pPr>
    </w:p>
    <w:p w14:paraId="5B3B42CA" w14:textId="77777777" w:rsidR="00072A84" w:rsidRDefault="00072A84" w:rsidP="000A2A1F">
      <w:pPr>
        <w:rPr>
          <w:rFonts w:ascii="ＭＳ 明朝"/>
          <w:spacing w:val="60"/>
          <w:sz w:val="22"/>
        </w:rPr>
      </w:pPr>
    </w:p>
    <w:p w14:paraId="02914F3E" w14:textId="5E02CC81" w:rsidR="00881C60" w:rsidRDefault="00881C60" w:rsidP="00072A84">
      <w:pPr>
        <w:rPr>
          <w:sz w:val="22"/>
        </w:rPr>
      </w:pPr>
    </w:p>
    <w:p w14:paraId="1B99A2C4" w14:textId="7034348B" w:rsidR="00072A84" w:rsidRDefault="00072A84" w:rsidP="00072A84">
      <w:pPr>
        <w:rPr>
          <w:sz w:val="22"/>
        </w:rPr>
      </w:pPr>
    </w:p>
    <w:p w14:paraId="7005F73E" w14:textId="77777777" w:rsidR="00D109D2" w:rsidRDefault="00D109D2" w:rsidP="00072A84">
      <w:pPr>
        <w:rPr>
          <w:sz w:val="22"/>
        </w:rPr>
      </w:pPr>
    </w:p>
    <w:p w14:paraId="2FEB05A7" w14:textId="77777777" w:rsidR="00D109D2" w:rsidRDefault="00D109D2" w:rsidP="00072A84">
      <w:pPr>
        <w:rPr>
          <w:sz w:val="22"/>
        </w:rPr>
      </w:pPr>
    </w:p>
    <w:p w14:paraId="6644A285" w14:textId="07765D3A" w:rsidR="00072A84" w:rsidRDefault="00072A84" w:rsidP="00072A84">
      <w:pPr>
        <w:rPr>
          <w:sz w:val="22"/>
        </w:rPr>
      </w:pPr>
    </w:p>
    <w:p w14:paraId="721BB3C3" w14:textId="4B9C4C94" w:rsidR="00286962" w:rsidRDefault="00286962" w:rsidP="00072A84">
      <w:pPr>
        <w:rPr>
          <w:sz w:val="22"/>
        </w:rPr>
      </w:pPr>
    </w:p>
    <w:p w14:paraId="2BCC2BD0" w14:textId="69CD85BE" w:rsidR="00573F84" w:rsidRDefault="00573F84" w:rsidP="00072A84">
      <w:pPr>
        <w:rPr>
          <w:sz w:val="22"/>
        </w:rPr>
      </w:pPr>
    </w:p>
    <w:p w14:paraId="52B99AA9" w14:textId="57D47D6C" w:rsidR="001C6AC6" w:rsidRDefault="001C6AC6" w:rsidP="00072A84">
      <w:pPr>
        <w:rPr>
          <w:sz w:val="22"/>
        </w:rPr>
      </w:pPr>
    </w:p>
    <w:p w14:paraId="356F25E7" w14:textId="0DDC8B7A" w:rsidR="006D1F35" w:rsidRPr="001146BE" w:rsidRDefault="0022105F" w:rsidP="006D1F35">
      <w:pPr>
        <w:rPr>
          <w:sz w:val="22"/>
        </w:rPr>
      </w:pPr>
      <w:r w:rsidRPr="005562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B99D1" wp14:editId="60DF88BB">
                <wp:simplePos x="0" y="0"/>
                <wp:positionH relativeFrom="margin">
                  <wp:align>right</wp:align>
                </wp:positionH>
                <wp:positionV relativeFrom="paragraph">
                  <wp:posOffset>-208142</wp:posOffset>
                </wp:positionV>
                <wp:extent cx="2831465" cy="1027430"/>
                <wp:effectExtent l="0" t="0" r="26035" b="2032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5B80" w14:textId="77777777" w:rsidR="008243F2" w:rsidRPr="00DB0B88" w:rsidRDefault="008243F2" w:rsidP="008243F2">
                            <w:pPr>
                              <w:spacing w:line="300" w:lineRule="exact"/>
                              <w:rPr>
                                <w:lang w:eastAsia="zh-CN"/>
                              </w:rPr>
                            </w:pPr>
                            <w:r w:rsidRPr="00DB0B88">
                              <w:rPr>
                                <w:rFonts w:hint="eastAsia"/>
                                <w:lang w:eastAsia="zh-CN"/>
                              </w:rPr>
                              <w:t>【連絡先】</w:t>
                            </w:r>
                          </w:p>
                          <w:p w14:paraId="5DF63828" w14:textId="77777777" w:rsidR="008243F2" w:rsidRPr="007D1BDE" w:rsidRDefault="008243F2" w:rsidP="008243F2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住所</w:t>
                            </w:r>
                            <w:r>
                              <w:rPr>
                                <w:lang w:eastAsia="zh-CN"/>
                              </w:rPr>
                              <w:t>：</w:t>
                            </w:r>
                            <w:r w:rsidRPr="007D1BDE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世田谷区北烏山四丁目37番1号</w:t>
                            </w:r>
                          </w:p>
                          <w:p w14:paraId="49D53DB5" w14:textId="77777777" w:rsidR="008243F2" w:rsidRPr="007D1BDE" w:rsidRDefault="008243F2" w:rsidP="008243F2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D1BDE">
                              <w:rPr>
                                <w:rFonts w:asciiTheme="minorEastAsia" w:eastAsiaTheme="minorEastAsia" w:hAnsiTheme="minorEastAsia" w:hint="eastAsia"/>
                              </w:rPr>
                              <w:t>電話：</w:t>
                            </w:r>
                            <w:r w:rsidR="00034D14">
                              <w:rPr>
                                <w:rFonts w:asciiTheme="minorEastAsia" w:eastAsiaTheme="minorEastAsia" w:hAnsiTheme="minorEastAsia" w:hint="eastAsia"/>
                              </w:rPr>
                              <w:t>03</w:t>
                            </w:r>
                            <w:r w:rsidR="00034D14">
                              <w:rPr>
                                <w:rFonts w:asciiTheme="minorEastAsia" w:eastAsiaTheme="minorEastAsia" w:hAnsiTheme="minorEastAsia"/>
                              </w:rPr>
                              <w:t>－3300－6235</w:t>
                            </w:r>
                          </w:p>
                          <w:p w14:paraId="14AD272B" w14:textId="1F5171A1" w:rsidR="008243F2" w:rsidRPr="00DB0B88" w:rsidRDefault="00C31771" w:rsidP="008243F2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副校長　</w:t>
                            </w:r>
                            <w:r w:rsidR="004502A8">
                              <w:rPr>
                                <w:rFonts w:hint="eastAsia"/>
                              </w:rPr>
                              <w:t>若林</w:t>
                            </w:r>
                            <w:r w:rsidR="00450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502A8">
                              <w:rPr>
                                <w:rFonts w:hint="eastAsia"/>
                              </w:rPr>
                              <w:t>加奈子</w:t>
                            </w:r>
                            <w:r w:rsidR="004502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243F2" w:rsidRPr="00DB0B88">
                              <w:rPr>
                                <w:rFonts w:hint="eastAsia"/>
                              </w:rPr>
                              <w:t>（視覚障害教育部門）</w:t>
                            </w:r>
                          </w:p>
                          <w:p w14:paraId="51C44B00" w14:textId="77777777" w:rsidR="008243F2" w:rsidRPr="0068071B" w:rsidRDefault="00C31771" w:rsidP="008243F2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副校長　堀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貴美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243F2">
                              <w:rPr>
                                <w:rFonts w:hint="eastAsia"/>
                              </w:rPr>
                              <w:t>（</w:t>
                            </w:r>
                            <w:r w:rsidR="008243F2">
                              <w:t>知的障害教育部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B9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75pt;margin-top:-16.4pt;width:222.95pt;height:80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" strokeweight="1pt">
                <v:textbox inset="5.85pt,.7pt,5.85pt,.7pt">
                  <w:txbxContent>
                    <w:p w14:paraId="70CF5B80" w14:textId="77777777" w:rsidR="008243F2" w:rsidRPr="00DB0B88" w:rsidRDefault="008243F2" w:rsidP="008243F2">
                      <w:pPr>
                        <w:spacing w:line="300" w:lineRule="exact"/>
                        <w:rPr>
                          <w:lang w:eastAsia="zh-CN"/>
                        </w:rPr>
                      </w:pPr>
                      <w:r w:rsidRPr="00DB0B88">
                        <w:rPr>
                          <w:rFonts w:hint="eastAsia"/>
                          <w:lang w:eastAsia="zh-CN"/>
                        </w:rPr>
                        <w:t>【連絡先】</w:t>
                      </w:r>
                    </w:p>
                    <w:p w14:paraId="5DF63828" w14:textId="77777777" w:rsidR="008243F2" w:rsidRPr="007D1BDE" w:rsidRDefault="008243F2" w:rsidP="008243F2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住所</w:t>
                      </w:r>
                      <w:r>
                        <w:rPr>
                          <w:lang w:eastAsia="zh-CN"/>
                        </w:rPr>
                        <w:t>：</w:t>
                      </w:r>
                      <w:r w:rsidRPr="007D1BDE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世田谷区北烏山四丁目37番1号</w:t>
                      </w:r>
                    </w:p>
                    <w:p w14:paraId="49D53DB5" w14:textId="77777777" w:rsidR="008243F2" w:rsidRPr="007D1BDE" w:rsidRDefault="008243F2" w:rsidP="008243F2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D1BDE">
                        <w:rPr>
                          <w:rFonts w:asciiTheme="minorEastAsia" w:eastAsiaTheme="minorEastAsia" w:hAnsiTheme="minorEastAsia" w:hint="eastAsia"/>
                        </w:rPr>
                        <w:t>電話：</w:t>
                      </w:r>
                      <w:r w:rsidR="00034D14">
                        <w:rPr>
                          <w:rFonts w:asciiTheme="minorEastAsia" w:eastAsiaTheme="minorEastAsia" w:hAnsiTheme="minorEastAsia" w:hint="eastAsia"/>
                        </w:rPr>
                        <w:t>03</w:t>
                      </w:r>
                      <w:r w:rsidR="00034D14">
                        <w:rPr>
                          <w:rFonts w:asciiTheme="minorEastAsia" w:eastAsiaTheme="minorEastAsia" w:hAnsiTheme="minorEastAsia"/>
                        </w:rPr>
                        <w:t>－3300－6235</w:t>
                      </w:r>
                    </w:p>
                    <w:p w14:paraId="14AD272B" w14:textId="1F5171A1" w:rsidR="008243F2" w:rsidRPr="00DB0B88" w:rsidRDefault="00C31771" w:rsidP="008243F2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副校長　</w:t>
                      </w:r>
                      <w:r w:rsidR="004502A8">
                        <w:rPr>
                          <w:rFonts w:hint="eastAsia"/>
                        </w:rPr>
                        <w:t>若林</w:t>
                      </w:r>
                      <w:r w:rsidR="004502A8">
                        <w:rPr>
                          <w:rFonts w:hint="eastAsia"/>
                        </w:rPr>
                        <w:t xml:space="preserve"> </w:t>
                      </w:r>
                      <w:r w:rsidR="004502A8">
                        <w:rPr>
                          <w:rFonts w:hint="eastAsia"/>
                        </w:rPr>
                        <w:t>加奈子</w:t>
                      </w:r>
                      <w:r w:rsidR="004502A8">
                        <w:rPr>
                          <w:rFonts w:hint="eastAsia"/>
                        </w:rPr>
                        <w:t xml:space="preserve"> </w:t>
                      </w:r>
                      <w:r w:rsidR="008243F2" w:rsidRPr="00DB0B88">
                        <w:rPr>
                          <w:rFonts w:hint="eastAsia"/>
                        </w:rPr>
                        <w:t>（視覚障害教育部門）</w:t>
                      </w:r>
                    </w:p>
                    <w:p w14:paraId="51C44B00" w14:textId="77777777" w:rsidR="008243F2" w:rsidRPr="0068071B" w:rsidRDefault="00C31771" w:rsidP="008243F2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副校長　堀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貴美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243F2">
                        <w:rPr>
                          <w:rFonts w:hint="eastAsia"/>
                        </w:rPr>
                        <w:t>（</w:t>
                      </w:r>
                      <w:r w:rsidR="008243F2">
                        <w:t>知的障害教育部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22F41" w14:textId="2CD5AE3C" w:rsidR="009E4649" w:rsidRPr="00007865" w:rsidRDefault="006D1F35" w:rsidP="00007865">
      <w:pPr>
        <w:widowControl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9E4649" w:rsidRPr="00007865" w:rsidSect="007A2627">
      <w:pgSz w:w="11906" w:h="16838" w:code="9"/>
      <w:pgMar w:top="1134" w:right="1134" w:bottom="1134" w:left="1134" w:header="851" w:footer="851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FD6E" w14:textId="77777777" w:rsidR="00CC68CB" w:rsidRDefault="00CC68CB" w:rsidP="00AC6A62">
      <w:r>
        <w:separator/>
      </w:r>
    </w:p>
  </w:endnote>
  <w:endnote w:type="continuationSeparator" w:id="0">
    <w:p w14:paraId="7DA41016" w14:textId="77777777" w:rsidR="00CC68CB" w:rsidRDefault="00CC68CB" w:rsidP="00AC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35F5" w14:textId="77777777" w:rsidR="00CC68CB" w:rsidRDefault="00CC68CB" w:rsidP="00AC6A62">
      <w:r>
        <w:separator/>
      </w:r>
    </w:p>
  </w:footnote>
  <w:footnote w:type="continuationSeparator" w:id="0">
    <w:p w14:paraId="528244A0" w14:textId="77777777" w:rsidR="00CC68CB" w:rsidRDefault="00CC68CB" w:rsidP="00AC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766"/>
    <w:multiLevelType w:val="hybridMultilevel"/>
    <w:tmpl w:val="4B0EE092"/>
    <w:lvl w:ilvl="0" w:tplc="3CBEC3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E484B"/>
    <w:multiLevelType w:val="hybridMultilevel"/>
    <w:tmpl w:val="D13204CC"/>
    <w:lvl w:ilvl="0" w:tplc="5FBC40D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0337327">
    <w:abstractNumId w:val="0"/>
  </w:num>
  <w:num w:numId="2" w16cid:durableId="8369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0C"/>
    <w:rsid w:val="00001624"/>
    <w:rsid w:val="00004FE9"/>
    <w:rsid w:val="00007865"/>
    <w:rsid w:val="0002554D"/>
    <w:rsid w:val="00031C2B"/>
    <w:rsid w:val="00034D14"/>
    <w:rsid w:val="00036CF9"/>
    <w:rsid w:val="00036D24"/>
    <w:rsid w:val="000421D2"/>
    <w:rsid w:val="000434A9"/>
    <w:rsid w:val="000723BE"/>
    <w:rsid w:val="00072A84"/>
    <w:rsid w:val="00074D05"/>
    <w:rsid w:val="000805B8"/>
    <w:rsid w:val="000A2A1F"/>
    <w:rsid w:val="000A2EC0"/>
    <w:rsid w:val="000A331F"/>
    <w:rsid w:val="000A3E5E"/>
    <w:rsid w:val="000A4B1F"/>
    <w:rsid w:val="000B1E22"/>
    <w:rsid w:val="000C118B"/>
    <w:rsid w:val="00103945"/>
    <w:rsid w:val="00106EA0"/>
    <w:rsid w:val="0011402A"/>
    <w:rsid w:val="001146BE"/>
    <w:rsid w:val="00126444"/>
    <w:rsid w:val="0012791D"/>
    <w:rsid w:val="0013510A"/>
    <w:rsid w:val="00141DCA"/>
    <w:rsid w:val="0014533B"/>
    <w:rsid w:val="0016096E"/>
    <w:rsid w:val="0016333B"/>
    <w:rsid w:val="00180A98"/>
    <w:rsid w:val="00180E0C"/>
    <w:rsid w:val="001901F2"/>
    <w:rsid w:val="001A036B"/>
    <w:rsid w:val="001A2854"/>
    <w:rsid w:val="001A6479"/>
    <w:rsid w:val="001B4FDB"/>
    <w:rsid w:val="001B61B7"/>
    <w:rsid w:val="001C5123"/>
    <w:rsid w:val="001C6AC6"/>
    <w:rsid w:val="002105E9"/>
    <w:rsid w:val="00212A52"/>
    <w:rsid w:val="0022105F"/>
    <w:rsid w:val="00221BCE"/>
    <w:rsid w:val="00225CDF"/>
    <w:rsid w:val="00241811"/>
    <w:rsid w:val="002518AF"/>
    <w:rsid w:val="002765A7"/>
    <w:rsid w:val="00286962"/>
    <w:rsid w:val="00294E16"/>
    <w:rsid w:val="0029784E"/>
    <w:rsid w:val="002A72FB"/>
    <w:rsid w:val="002C3541"/>
    <w:rsid w:val="002C4826"/>
    <w:rsid w:val="002C62A2"/>
    <w:rsid w:val="002D3CDA"/>
    <w:rsid w:val="003204ED"/>
    <w:rsid w:val="00335F97"/>
    <w:rsid w:val="00343858"/>
    <w:rsid w:val="00356269"/>
    <w:rsid w:val="003705FA"/>
    <w:rsid w:val="00370C0F"/>
    <w:rsid w:val="00370CA0"/>
    <w:rsid w:val="00391D79"/>
    <w:rsid w:val="003953DA"/>
    <w:rsid w:val="003B042F"/>
    <w:rsid w:val="003B3ECD"/>
    <w:rsid w:val="003F126B"/>
    <w:rsid w:val="003F4FC9"/>
    <w:rsid w:val="00431887"/>
    <w:rsid w:val="00432F60"/>
    <w:rsid w:val="0043432E"/>
    <w:rsid w:val="00435FB2"/>
    <w:rsid w:val="004502A8"/>
    <w:rsid w:val="004816E0"/>
    <w:rsid w:val="00486FAB"/>
    <w:rsid w:val="00491D85"/>
    <w:rsid w:val="0049221D"/>
    <w:rsid w:val="00497DCF"/>
    <w:rsid w:val="004B5B10"/>
    <w:rsid w:val="004C13A1"/>
    <w:rsid w:val="004E07A5"/>
    <w:rsid w:val="004E1ABB"/>
    <w:rsid w:val="004F0D0C"/>
    <w:rsid w:val="00500EFD"/>
    <w:rsid w:val="00522026"/>
    <w:rsid w:val="0052242D"/>
    <w:rsid w:val="00524C97"/>
    <w:rsid w:val="00561E71"/>
    <w:rsid w:val="005627A5"/>
    <w:rsid w:val="00573F84"/>
    <w:rsid w:val="005A41AD"/>
    <w:rsid w:val="005C0804"/>
    <w:rsid w:val="005E1AD2"/>
    <w:rsid w:val="005F4446"/>
    <w:rsid w:val="0060429E"/>
    <w:rsid w:val="006079F5"/>
    <w:rsid w:val="00616474"/>
    <w:rsid w:val="0064148D"/>
    <w:rsid w:val="00654CD8"/>
    <w:rsid w:val="006772C0"/>
    <w:rsid w:val="00683625"/>
    <w:rsid w:val="00696CE1"/>
    <w:rsid w:val="006B2353"/>
    <w:rsid w:val="006B541F"/>
    <w:rsid w:val="006C657B"/>
    <w:rsid w:val="006D1F35"/>
    <w:rsid w:val="006D77B4"/>
    <w:rsid w:val="006E5A87"/>
    <w:rsid w:val="006F362A"/>
    <w:rsid w:val="00706700"/>
    <w:rsid w:val="00706C85"/>
    <w:rsid w:val="00723FBA"/>
    <w:rsid w:val="007279C3"/>
    <w:rsid w:val="00736635"/>
    <w:rsid w:val="00743D17"/>
    <w:rsid w:val="00751BBF"/>
    <w:rsid w:val="00763811"/>
    <w:rsid w:val="00785294"/>
    <w:rsid w:val="007865C0"/>
    <w:rsid w:val="007919B4"/>
    <w:rsid w:val="007A2627"/>
    <w:rsid w:val="007A3CF8"/>
    <w:rsid w:val="007D1BDE"/>
    <w:rsid w:val="007D57B9"/>
    <w:rsid w:val="007E2CBC"/>
    <w:rsid w:val="007F05AA"/>
    <w:rsid w:val="008167AA"/>
    <w:rsid w:val="008243F2"/>
    <w:rsid w:val="0083442B"/>
    <w:rsid w:val="0083499D"/>
    <w:rsid w:val="00837604"/>
    <w:rsid w:val="00843C13"/>
    <w:rsid w:val="008460DB"/>
    <w:rsid w:val="0084662C"/>
    <w:rsid w:val="008577A3"/>
    <w:rsid w:val="0086461D"/>
    <w:rsid w:val="0087374F"/>
    <w:rsid w:val="00880EAC"/>
    <w:rsid w:val="00881C60"/>
    <w:rsid w:val="008850D4"/>
    <w:rsid w:val="008940EA"/>
    <w:rsid w:val="008A315B"/>
    <w:rsid w:val="008D1843"/>
    <w:rsid w:val="008D6D8E"/>
    <w:rsid w:val="008F0919"/>
    <w:rsid w:val="008F19AF"/>
    <w:rsid w:val="008F2E72"/>
    <w:rsid w:val="00936A67"/>
    <w:rsid w:val="00953F23"/>
    <w:rsid w:val="009618B0"/>
    <w:rsid w:val="00972F6A"/>
    <w:rsid w:val="00973871"/>
    <w:rsid w:val="00987E15"/>
    <w:rsid w:val="00993900"/>
    <w:rsid w:val="009A232D"/>
    <w:rsid w:val="009B46E6"/>
    <w:rsid w:val="009C71C4"/>
    <w:rsid w:val="009D3EE6"/>
    <w:rsid w:val="009E4649"/>
    <w:rsid w:val="00A0107E"/>
    <w:rsid w:val="00A014E1"/>
    <w:rsid w:val="00A1056A"/>
    <w:rsid w:val="00A141F9"/>
    <w:rsid w:val="00A15D04"/>
    <w:rsid w:val="00A66D8A"/>
    <w:rsid w:val="00A66FCB"/>
    <w:rsid w:val="00A66FDD"/>
    <w:rsid w:val="00A84857"/>
    <w:rsid w:val="00A906F8"/>
    <w:rsid w:val="00A92005"/>
    <w:rsid w:val="00A945A7"/>
    <w:rsid w:val="00AC4A41"/>
    <w:rsid w:val="00AC6A62"/>
    <w:rsid w:val="00B038A7"/>
    <w:rsid w:val="00B24018"/>
    <w:rsid w:val="00B30417"/>
    <w:rsid w:val="00B523D9"/>
    <w:rsid w:val="00B80ED6"/>
    <w:rsid w:val="00B92781"/>
    <w:rsid w:val="00BB21C6"/>
    <w:rsid w:val="00BB308A"/>
    <w:rsid w:val="00C31771"/>
    <w:rsid w:val="00C32E78"/>
    <w:rsid w:val="00C5242B"/>
    <w:rsid w:val="00C800AF"/>
    <w:rsid w:val="00C84EC5"/>
    <w:rsid w:val="00CA17A0"/>
    <w:rsid w:val="00CA538A"/>
    <w:rsid w:val="00CC60D9"/>
    <w:rsid w:val="00CC68CB"/>
    <w:rsid w:val="00CC7731"/>
    <w:rsid w:val="00CD6BE6"/>
    <w:rsid w:val="00CE38E9"/>
    <w:rsid w:val="00CE6FBF"/>
    <w:rsid w:val="00CF4E0D"/>
    <w:rsid w:val="00D109D2"/>
    <w:rsid w:val="00D122CC"/>
    <w:rsid w:val="00D250E0"/>
    <w:rsid w:val="00D51E88"/>
    <w:rsid w:val="00D544CC"/>
    <w:rsid w:val="00D91B47"/>
    <w:rsid w:val="00D93D8F"/>
    <w:rsid w:val="00D96418"/>
    <w:rsid w:val="00DA08BD"/>
    <w:rsid w:val="00DB0738"/>
    <w:rsid w:val="00DB72A0"/>
    <w:rsid w:val="00DC3CF7"/>
    <w:rsid w:val="00DD7475"/>
    <w:rsid w:val="00DD77B8"/>
    <w:rsid w:val="00E12BB2"/>
    <w:rsid w:val="00E1519E"/>
    <w:rsid w:val="00E241D6"/>
    <w:rsid w:val="00E309C8"/>
    <w:rsid w:val="00E365DB"/>
    <w:rsid w:val="00E535B2"/>
    <w:rsid w:val="00E61595"/>
    <w:rsid w:val="00E62BFB"/>
    <w:rsid w:val="00E70593"/>
    <w:rsid w:val="00EC1E23"/>
    <w:rsid w:val="00ED1798"/>
    <w:rsid w:val="00ED1C09"/>
    <w:rsid w:val="00EE5032"/>
    <w:rsid w:val="00EF06AE"/>
    <w:rsid w:val="00F06581"/>
    <w:rsid w:val="00F1203E"/>
    <w:rsid w:val="00F12165"/>
    <w:rsid w:val="00F1560E"/>
    <w:rsid w:val="00F21F99"/>
    <w:rsid w:val="00F34B18"/>
    <w:rsid w:val="00F41422"/>
    <w:rsid w:val="00F6241F"/>
    <w:rsid w:val="00F667AA"/>
    <w:rsid w:val="00F83804"/>
    <w:rsid w:val="00F91E47"/>
    <w:rsid w:val="00FA51E4"/>
    <w:rsid w:val="00FB1073"/>
    <w:rsid w:val="00FB681A"/>
    <w:rsid w:val="00FB6FA9"/>
    <w:rsid w:val="00FD36DD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D6CF7"/>
  <w15:docId w15:val="{8864E80D-E77E-4C92-8E07-8F947D33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2">
    <w:name w:val="Body Text 2"/>
    <w:basedOn w:val="a"/>
    <w:rPr>
      <w:spacing w:val="58"/>
      <w:w w:val="150"/>
      <w:sz w:val="18"/>
    </w:rPr>
  </w:style>
  <w:style w:type="paragraph" w:styleId="a4">
    <w:name w:val="Balloon Text"/>
    <w:basedOn w:val="a"/>
    <w:semiHidden/>
    <w:rsid w:val="008737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6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6A62"/>
    <w:rPr>
      <w:kern w:val="2"/>
      <w:sz w:val="21"/>
      <w:szCs w:val="24"/>
    </w:rPr>
  </w:style>
  <w:style w:type="paragraph" w:styleId="a7">
    <w:name w:val="footer"/>
    <w:basedOn w:val="a"/>
    <w:link w:val="a8"/>
    <w:rsid w:val="00AC6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6A6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83499D"/>
  </w:style>
  <w:style w:type="character" w:customStyle="1" w:styleId="aa">
    <w:name w:val="日付 (文字)"/>
    <w:basedOn w:val="a0"/>
    <w:link w:val="a9"/>
    <w:rsid w:val="008349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B727-BFCD-4C20-9186-FFF7A31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378</Characters>
  <Application>Microsoft Office Word</Application>
  <DocSecurity>0</DocSecurity>
  <Lines>4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>東京都立久我山盲学校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深松　亜希</dc:creator>
  <cp:lastModifiedBy>内野　暢子</cp:lastModifiedBy>
  <cp:revision>5</cp:revision>
  <cp:lastPrinted>2026-03-31T05:16:00Z</cp:lastPrinted>
  <dcterms:created xsi:type="dcterms:W3CDTF">2026-03-31T05:08:00Z</dcterms:created>
  <dcterms:modified xsi:type="dcterms:W3CDTF">2026-03-31T06:04:00Z</dcterms:modified>
</cp:coreProperties>
</file>